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6651" w14:textId="04696C6C" w:rsidR="00481C6C" w:rsidRPr="00867C98" w:rsidRDefault="00481C6C" w:rsidP="00EB6F8C">
      <w:pPr>
        <w:rPr>
          <w:rFonts w:asciiTheme="minorHAnsi" w:hAnsiTheme="minorHAnsi" w:cstheme="minorHAnsi"/>
          <w:sz w:val="18"/>
          <w:szCs w:val="18"/>
        </w:rPr>
      </w:pPr>
    </w:p>
    <w:p w14:paraId="7B85F298" w14:textId="1AE968D3" w:rsidR="006D7156" w:rsidRPr="006D7156" w:rsidRDefault="006D7156" w:rsidP="006D7156">
      <w:pPr>
        <w:rPr>
          <w:rFonts w:asciiTheme="minorHAnsi" w:hAnsiTheme="minorHAnsi" w:cstheme="minorHAnsi"/>
          <w:bCs/>
          <w:color w:val="000000" w:themeColor="text1"/>
          <w:kern w:val="24"/>
          <w:sz w:val="28"/>
          <w:szCs w:val="24"/>
          <w:lang w:eastAsia="en-CA"/>
        </w:rPr>
      </w:pPr>
      <w:r w:rsidRPr="006D7156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F</w:t>
      </w:r>
      <w:r w:rsidR="003E3432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all</w:t>
      </w:r>
      <w:r w:rsidR="00BC7362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ing</w:t>
      </w:r>
      <w:r w:rsidR="003E3432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 xml:space="preserve"> Obje</w:t>
      </w:r>
      <w:r w:rsidRPr="006D7156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ct</w:t>
      </w:r>
      <w:r w:rsidR="00E72950"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s</w:t>
      </w:r>
    </w:p>
    <w:p w14:paraId="51A73BC7" w14:textId="25C9495D" w:rsidR="00E72950" w:rsidRDefault="00E72950" w:rsidP="006D7156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These hazards occur when a</w:t>
      </w:r>
      <w:r w:rsidR="004F637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  <w:proofErr w:type="gramStart"/>
      <w:r w:rsidR="004F637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falling 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object</w:t>
      </w:r>
      <w:r w:rsidR="004F637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s</w:t>
      </w:r>
      <w:proofErr w:type="gramEnd"/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  <w:r w:rsidR="004F637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drop from an elevation to a lo</w:t>
      </w:r>
      <w:r w:rsidR="00BC736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w</w:t>
      </w:r>
      <w:r w:rsidR="004F637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er level. </w:t>
      </w:r>
      <w:r w:rsidR="00BC736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Hazards related to falling objects can</w:t>
      </w:r>
      <w:r w:rsidR="004F6371" w:rsidRPr="004F637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encompass everything from tools</w:t>
      </w:r>
      <w:r w:rsidR="00BC736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,</w:t>
      </w:r>
      <w:r w:rsidR="004F6371" w:rsidRPr="004F637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  <w:r w:rsidR="00BC736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building </w:t>
      </w:r>
      <w:r w:rsidR="004F6371" w:rsidRPr="004F637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materials</w:t>
      </w:r>
      <w:r w:rsidR="00BC736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, </w:t>
      </w:r>
      <w:r w:rsidR="004F6371" w:rsidRPr="004F637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suspended load</w:t>
      </w:r>
      <w:r w:rsidR="00BC736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  <w:r w:rsidR="004F6371" w:rsidRPr="004F637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coming loose</w:t>
      </w:r>
      <w:r w:rsidR="00BC736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to a </w:t>
      </w:r>
      <w:proofErr w:type="gramStart"/>
      <w:r w:rsidR="00BC736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structures</w:t>
      </w:r>
      <w:proofErr w:type="gramEnd"/>
      <w:r w:rsidR="00BC736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collapsing on to a worker. </w:t>
      </w:r>
      <w:r w:rsidR="008D1DF7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I</w:t>
      </w:r>
      <w:r w:rsidR="008D1DF7" w:rsidRP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t is important to understand </w:t>
      </w:r>
      <w:r w:rsidR="00A62116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and locate potential falling object </w:t>
      </w:r>
      <w:r w:rsidR="008D1DF7" w:rsidRP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hazards </w:t>
      </w:r>
      <w:r w:rsid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before performing a task</w:t>
      </w:r>
      <w:r w:rsidR="008D1DF7" w:rsidRP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 as well a</w:t>
      </w:r>
      <w:r w:rsidR="00A62116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s</w:t>
      </w:r>
      <w:r w:rsidR="008D1DF7" w:rsidRP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 </w:t>
      </w:r>
      <w:r w:rsidR="00A62116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identifying other locations on </w:t>
      </w:r>
      <w:r w:rsid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the </w:t>
      </w:r>
      <w:r w:rsidR="008D1DF7" w:rsidRP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overall job site</w:t>
      </w:r>
      <w:r w:rsidR="00A62116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 that can impact the safety of you and your co-workers. </w:t>
      </w:r>
    </w:p>
    <w:p w14:paraId="6694FD6B" w14:textId="556EDA24" w:rsidR="00E72950" w:rsidRDefault="00E72950" w:rsidP="006D7156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357B2266" w14:textId="014A2513" w:rsidR="006D7156" w:rsidRPr="006D7156" w:rsidRDefault="009B60B2" w:rsidP="006D7156">
      <w:p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w:drawing>
          <wp:anchor distT="0" distB="0" distL="114300" distR="114300" simplePos="0" relativeHeight="251658239" behindDoc="0" locked="0" layoutInCell="1" allowOverlap="1" wp14:anchorId="23743B2C" wp14:editId="67E2C270">
            <wp:simplePos x="0" y="0"/>
            <wp:positionH relativeFrom="column">
              <wp:posOffset>3191510</wp:posOffset>
            </wp:positionH>
            <wp:positionV relativeFrom="paragraph">
              <wp:posOffset>39370</wp:posOffset>
            </wp:positionV>
            <wp:extent cx="3662680" cy="17678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7" b="13610"/>
                    <a:stretch/>
                  </pic:blipFill>
                  <pic:spPr bwMode="auto">
                    <a:xfrm>
                      <a:off x="0" y="0"/>
                      <a:ext cx="36626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5C3"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Here are some common e</w:t>
      </w:r>
      <w:r w:rsidR="006D7156" w:rsidRPr="006D7156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xamples of F</w:t>
      </w:r>
      <w:r w:rsidR="00A62116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alling</w:t>
      </w:r>
      <w:r w:rsidR="006D7156" w:rsidRPr="006D7156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 xml:space="preserve"> Objec</w:t>
      </w:r>
      <w:r w:rsid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ts</w:t>
      </w:r>
    </w:p>
    <w:p w14:paraId="48776CA0" w14:textId="116166EA" w:rsidR="00A62116" w:rsidRPr="00A62116" w:rsidRDefault="00A62116" w:rsidP="00A62116">
      <w:pPr>
        <w:numPr>
          <w:ilvl w:val="0"/>
          <w:numId w:val="15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6211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Power or hand tools</w:t>
      </w:r>
    </w:p>
    <w:p w14:paraId="288F2313" w14:textId="77777777" w:rsidR="00A62116" w:rsidRPr="00A62116" w:rsidRDefault="00A62116" w:rsidP="00A62116">
      <w:pPr>
        <w:numPr>
          <w:ilvl w:val="0"/>
          <w:numId w:val="15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6211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Screws, Nut, Bolts</w:t>
      </w:r>
    </w:p>
    <w:p w14:paraId="1641476D" w14:textId="77777777" w:rsidR="00A62116" w:rsidRPr="00A62116" w:rsidRDefault="00A62116" w:rsidP="00A62116">
      <w:pPr>
        <w:numPr>
          <w:ilvl w:val="0"/>
          <w:numId w:val="15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6211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Loose building materials</w:t>
      </w:r>
    </w:p>
    <w:p w14:paraId="615DEAED" w14:textId="77777777" w:rsidR="00A62116" w:rsidRPr="00A62116" w:rsidRDefault="00A62116" w:rsidP="00A62116">
      <w:pPr>
        <w:numPr>
          <w:ilvl w:val="0"/>
          <w:numId w:val="15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6211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Objects falling from a vehicle or other equipment</w:t>
      </w:r>
    </w:p>
    <w:p w14:paraId="6B0A6721" w14:textId="77777777" w:rsidR="00A62116" w:rsidRPr="00A62116" w:rsidRDefault="00A62116" w:rsidP="00A62116">
      <w:pPr>
        <w:numPr>
          <w:ilvl w:val="0"/>
          <w:numId w:val="15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6211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Section from a cut away structure falls</w:t>
      </w:r>
    </w:p>
    <w:p w14:paraId="688D0355" w14:textId="73D5C395" w:rsidR="006F2C6C" w:rsidRDefault="006F2C6C" w:rsidP="000572F2">
      <w:pPr>
        <w:rPr>
          <w:rFonts w:asciiTheme="minorHAnsi" w:hAnsiTheme="minorHAnsi" w:cstheme="minorHAnsi"/>
          <w:b/>
          <w:bCs/>
          <w:color w:val="000000" w:themeColor="text1"/>
          <w:kern w:val="24"/>
          <w:lang w:val="en-US" w:eastAsia="en-CA"/>
        </w:rPr>
      </w:pPr>
    </w:p>
    <w:p w14:paraId="6369030B" w14:textId="7DC308F6" w:rsidR="00A27A08" w:rsidRPr="00A62116" w:rsidRDefault="00A62116" w:rsidP="00A62116">
      <w:pPr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</w:pPr>
      <w: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FA1F7E" wp14:editId="3E3BCB31">
                <wp:simplePos x="0" y="0"/>
                <wp:positionH relativeFrom="column">
                  <wp:posOffset>3191510</wp:posOffset>
                </wp:positionH>
                <wp:positionV relativeFrom="paragraph">
                  <wp:posOffset>179705</wp:posOffset>
                </wp:positionV>
                <wp:extent cx="3674110" cy="1026160"/>
                <wp:effectExtent l="0" t="0" r="2540" b="2540"/>
                <wp:wrapThrough wrapText="bothSides">
                  <wp:wrapPolygon edited="0">
                    <wp:start x="0" y="0"/>
                    <wp:lineTo x="0" y="21252"/>
                    <wp:lineTo x="21503" y="21252"/>
                    <wp:lineTo x="21503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110" cy="1026160"/>
                          <a:chOff x="0" y="0"/>
                          <a:chExt cx="3674110" cy="102616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3674110" cy="1026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07" y="129396"/>
                            <a:ext cx="83883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104181" y="129396"/>
                            <a:ext cx="2492375" cy="84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5AE91" w14:textId="01FA48D1" w:rsidR="000270FE" w:rsidRPr="00A62116" w:rsidRDefault="00A62116" w:rsidP="000270FE">
                              <w:pPr>
                                <w:spacing w:line="276" w:lineRule="auto"/>
                                <w:rPr>
                                  <w:color w:val="004F71"/>
                                  <w:sz w:val="20"/>
                                  <w:szCs w:val="18"/>
                                </w:rPr>
                              </w:pPr>
                              <w:r w:rsidRPr="00A62116">
                                <w:rPr>
                                  <w:b/>
                                  <w:bCs/>
                                  <w:color w:val="004F71"/>
                                  <w:sz w:val="20"/>
                                  <w:szCs w:val="18"/>
                                  <w:lang w:val="en-US"/>
                                </w:rPr>
                                <w:t>These hazards can cause injuries that include a person being struck-by, crushed, pinned, or caught under a falling object or loa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A1F7E" id="Group 3" o:spid="_x0000_s1026" style="position:absolute;margin-left:251.3pt;margin-top:14.15pt;width:289.3pt;height:80.8pt;z-index:251663360" coordsize="36741,10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">
                <v:rect id="Rectangle 12" o:spid="_x0000_s1027" style="position:absolute;width:36741;height:10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" fillcolor="#f2f2f2 [305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1984;top:1293;width:8388;height: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1041;top:1293;width:24924;height:8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455AE91" w14:textId="01FA48D1" w:rsidR="000270FE" w:rsidRPr="00A62116" w:rsidRDefault="00A62116" w:rsidP="000270FE">
                        <w:pPr>
                          <w:spacing w:line="276" w:lineRule="auto"/>
                          <w:rPr>
                            <w:color w:val="004F71"/>
                            <w:sz w:val="20"/>
                            <w:szCs w:val="18"/>
                          </w:rPr>
                        </w:pPr>
                        <w:r w:rsidRPr="00A62116">
                          <w:rPr>
                            <w:b/>
                            <w:bCs/>
                            <w:color w:val="004F71"/>
                            <w:sz w:val="20"/>
                            <w:szCs w:val="18"/>
                            <w:lang w:val="en-US"/>
                          </w:rPr>
                          <w:t>These hazards can cause injuries that include a person being struck-by, crushed, pinned, or caught under a falling object or load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D1DF7"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How to p</w:t>
      </w:r>
      <w:r w:rsidR="000572F2"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rotect yourself and others:</w:t>
      </w:r>
    </w:p>
    <w:p w14:paraId="407EA591" w14:textId="77777777" w:rsidR="00A62116" w:rsidRPr="00A62116" w:rsidRDefault="00A62116" w:rsidP="00A62116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6211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Never position yourself under a suspended load.</w:t>
      </w:r>
    </w:p>
    <w:p w14:paraId="55A28F7B" w14:textId="77777777" w:rsidR="00A62116" w:rsidRPr="00A62116" w:rsidRDefault="00A62116" w:rsidP="00A62116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6211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Tools and materials should be secured using toe boards or screens to prevent objects falling.</w:t>
      </w:r>
    </w:p>
    <w:p w14:paraId="5867396C" w14:textId="77777777" w:rsidR="00A62116" w:rsidRPr="00A62116" w:rsidRDefault="00A62116" w:rsidP="00A62116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6211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Never throw or drop any tool or object.</w:t>
      </w:r>
    </w:p>
    <w:p w14:paraId="0B12D8FA" w14:textId="77777777" w:rsidR="00A62116" w:rsidRPr="00A62116" w:rsidRDefault="00A62116" w:rsidP="00A62116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6211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Stay clear of hazards using job briefings and three-way communication.</w:t>
      </w:r>
    </w:p>
    <w:p w14:paraId="6D1AA225" w14:textId="77777777" w:rsidR="00A62116" w:rsidRPr="00A62116" w:rsidRDefault="00A62116" w:rsidP="00A62116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6211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Ensure you always wearing proper the right Personal Protective Equipment for the task(s) but remember it is the last line of defense.</w:t>
      </w:r>
    </w:p>
    <w:p w14:paraId="31CB4F8B" w14:textId="77777777" w:rsidR="00A62116" w:rsidRPr="00A62116" w:rsidRDefault="00A62116" w:rsidP="00A62116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6211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Wait for the all clear from the worker using power tools, machinery or equipment before approaching. </w:t>
      </w:r>
    </w:p>
    <w:p w14:paraId="5FB742C3" w14:textId="77777777" w:rsidR="00A62116" w:rsidRPr="00A62116" w:rsidRDefault="00A62116" w:rsidP="00A62116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6211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Beware of unbalanced loads.</w:t>
      </w:r>
    </w:p>
    <w:p w14:paraId="148926AF" w14:textId="77777777" w:rsidR="00A62116" w:rsidRPr="00A62116" w:rsidRDefault="00A62116" w:rsidP="00A62116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6211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Be sure to be properly trained before using power tools, machinery or equipment.</w:t>
      </w:r>
    </w:p>
    <w:p w14:paraId="6C9DB401" w14:textId="77777777" w:rsidR="00A62116" w:rsidRPr="00A62116" w:rsidRDefault="00A62116" w:rsidP="00A62116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6211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Make sure that all workers are in the clear before dumping or lifting objects.</w:t>
      </w:r>
    </w:p>
    <w:p w14:paraId="51C1EFB7" w14:textId="06B499D6" w:rsidR="00A62116" w:rsidRPr="000B5823" w:rsidRDefault="00A62116" w:rsidP="00A62116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A6211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When pushing or pulling objects stack and secure the materials to prevent sliding, falling, or collapse. </w:t>
      </w:r>
    </w:p>
    <w:p w14:paraId="06561681" w14:textId="78E30BDB" w:rsidR="00A27A08" w:rsidRPr="000B5823" w:rsidRDefault="000B5823" w:rsidP="008D1DF7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0B5823">
        <w:rPr>
          <w:rFonts w:asciiTheme="minorHAnsi" w:hAnsiTheme="minorHAnsi" w:cstheme="minorHAnsi"/>
          <w:lang w:val="en-US"/>
        </w:rPr>
        <w:t xml:space="preserve">Use the hierarchy of controls and plan your work accordingly </w:t>
      </w:r>
    </w:p>
    <w:p w14:paraId="6F15D76E" w14:textId="2CFE5C3C" w:rsidR="00A27A08" w:rsidRPr="00A27A08" w:rsidRDefault="008D1DF7" w:rsidP="008D1DF7">
      <w:pPr>
        <w:spacing w:line="259" w:lineRule="auto"/>
        <w:rPr>
          <w:rFonts w:asciiTheme="minorHAnsi" w:hAnsiTheme="minorHAnsi" w:cstheme="minorHAnsi"/>
          <w:b/>
          <w:color w:val="000000" w:themeColor="text1"/>
          <w:kern w:val="24"/>
          <w:sz w:val="28"/>
          <w:szCs w:val="24"/>
          <w:lang w:val="en-US" w:eastAsia="en-CA"/>
        </w:rPr>
      </w:pPr>
      <w:r w:rsidRPr="000270FE">
        <w:rPr>
          <w:rFonts w:asciiTheme="minorHAnsi" w:hAnsiTheme="minorHAnsi" w:cstheme="minorHAnsi"/>
          <w:b/>
          <w:color w:val="000000" w:themeColor="text1"/>
          <w:kern w:val="24"/>
          <w:sz w:val="28"/>
          <w:szCs w:val="24"/>
          <w:lang w:val="en-US" w:eastAsia="en-CA"/>
        </w:rPr>
        <w:t>Summary</w:t>
      </w:r>
      <w:r w:rsidR="0090565B" w:rsidRPr="000270FE">
        <w:rPr>
          <w:rFonts w:asciiTheme="minorHAnsi" w:hAnsiTheme="minorHAnsi" w:cstheme="minorHAnsi"/>
          <w:b/>
          <w:color w:val="000000" w:themeColor="text1"/>
          <w:kern w:val="24"/>
          <w:sz w:val="28"/>
          <w:szCs w:val="24"/>
          <w:lang w:val="en-US" w:eastAsia="en-CA"/>
        </w:rPr>
        <w:t xml:space="preserve"> </w:t>
      </w:r>
    </w:p>
    <w:p w14:paraId="565704D0" w14:textId="422E93BD" w:rsidR="006F2C6C" w:rsidRDefault="00A6211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E85D1" wp14:editId="5D00909C">
                <wp:simplePos x="0" y="0"/>
                <wp:positionH relativeFrom="column">
                  <wp:posOffset>327660</wp:posOffset>
                </wp:positionH>
                <wp:positionV relativeFrom="paragraph">
                  <wp:posOffset>774436</wp:posOffset>
                </wp:positionV>
                <wp:extent cx="6339840" cy="1371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6383B" w14:textId="77777777" w:rsidR="00F203D7" w:rsidRPr="00F203D7" w:rsidRDefault="00F203D7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03D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t’s discuss what could affect you and your co-workers</w:t>
                            </w:r>
                          </w:p>
                          <w:p w14:paraId="61D80A78" w14:textId="713F7904" w:rsidR="00F203D7" w:rsidRPr="00F203D7" w:rsidRDefault="00A62116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>Can you list</w:t>
                            </w:r>
                            <w:r w:rsidR="00F203D7"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 the f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>alling</w:t>
                            </w:r>
                            <w:r w:rsidR="00F203D7"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 object hazards in your work area? </w:t>
                            </w:r>
                          </w:p>
                          <w:p w14:paraId="38169208" w14:textId="77777777" w:rsidR="00F203D7" w:rsidRPr="00F203D7" w:rsidRDefault="00F203D7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</w:pPr>
                            <w:r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How can we eliminate some or all of these hazards? </w:t>
                            </w:r>
                          </w:p>
                          <w:p w14:paraId="02C48AF5" w14:textId="26DED3C0" w:rsidR="00F203D7" w:rsidRPr="00F203D7" w:rsidRDefault="00A62116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What are </w:t>
                            </w:r>
                            <w:r w:rsidR="00F203D7"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some other ways we can protect ourselves from struck-by hazards at our sit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85D1" id="Text Box 25" o:spid="_x0000_s1030" type="#_x0000_t202" style="position:absolute;margin-left:25.8pt;margin-top:61pt;width:499.2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" filled="f" stroked="f" strokeweight=".5pt">
                <v:textbox>
                  <w:txbxContent>
                    <w:p w14:paraId="55F6383B" w14:textId="77777777" w:rsidR="00F203D7" w:rsidRPr="00F203D7" w:rsidRDefault="00F203D7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203D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t’s discuss what could affect you and your co-workers</w:t>
                      </w:r>
                    </w:p>
                    <w:p w14:paraId="61D80A78" w14:textId="713F7904" w:rsidR="00F203D7" w:rsidRPr="00F203D7" w:rsidRDefault="00A62116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>Can you list</w:t>
                      </w:r>
                      <w:r w:rsidR="00F203D7"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 the f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>alling</w:t>
                      </w:r>
                      <w:r w:rsidR="00F203D7"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 object hazards in your work area? </w:t>
                      </w:r>
                    </w:p>
                    <w:p w14:paraId="38169208" w14:textId="77777777" w:rsidR="00F203D7" w:rsidRPr="00F203D7" w:rsidRDefault="00F203D7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</w:pPr>
                      <w:r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How can we eliminate some or all of these hazards? </w:t>
                      </w:r>
                    </w:p>
                    <w:p w14:paraId="02C48AF5" w14:textId="26DED3C0" w:rsidR="00F203D7" w:rsidRPr="00F203D7" w:rsidRDefault="00A62116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What are </w:t>
                      </w:r>
                      <w:r w:rsidR="00F203D7"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some other ways we can protect ourselves from struck-by hazards at our site? </w:t>
                      </w:r>
                    </w:p>
                  </w:txbxContent>
                </v:textbox>
              </v:shape>
            </w:pict>
          </mc:Fallback>
        </mc:AlternateContent>
      </w:r>
      <w:r w:rsidR="00B8149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27C9B1" wp14:editId="14BCD8ED">
                <wp:simplePos x="0" y="0"/>
                <wp:positionH relativeFrom="column">
                  <wp:posOffset>172528</wp:posOffset>
                </wp:positionH>
                <wp:positionV relativeFrom="paragraph">
                  <wp:posOffset>686387</wp:posOffset>
                </wp:positionV>
                <wp:extent cx="6615802" cy="1440611"/>
                <wp:effectExtent l="0" t="0" r="0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802" cy="1440611"/>
                        </a:xfrm>
                        <a:prstGeom prst="rect">
                          <a:avLst/>
                        </a:prstGeom>
                        <a:solidFill>
                          <a:srgbClr val="004F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B0AF" id="Rectangle 24" o:spid="_x0000_s1026" style="position:absolute;margin-left:13.6pt;margin-top:54.05pt;width:520.95pt;height:113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" fillcolor="#004f71" stroked="f" strokeweight="1pt"/>
            </w:pict>
          </mc:Fallback>
        </mc:AlternateContent>
      </w:r>
      <w:r w:rsidR="008D1DF7" w:rsidRPr="008D1DF7">
        <w:rPr>
          <w:rFonts w:asciiTheme="minorHAnsi" w:hAnsiTheme="minorHAnsi" w:cstheme="minorHAnsi"/>
          <w:szCs w:val="22"/>
        </w:rPr>
        <w:t xml:space="preserve">It is difficult to fully eliminate </w:t>
      </w:r>
      <w:r w:rsidR="008D1DF7">
        <w:rPr>
          <w:rFonts w:asciiTheme="minorHAnsi" w:hAnsiTheme="minorHAnsi" w:cstheme="minorHAnsi"/>
          <w:szCs w:val="22"/>
        </w:rPr>
        <w:t xml:space="preserve">all </w:t>
      </w:r>
      <w:r w:rsidR="008D1DF7" w:rsidRPr="008D1DF7">
        <w:rPr>
          <w:rFonts w:asciiTheme="minorHAnsi" w:hAnsiTheme="minorHAnsi" w:cstheme="minorHAnsi"/>
          <w:szCs w:val="22"/>
        </w:rPr>
        <w:t xml:space="preserve">the hazards that result in struck-by incidents, but </w:t>
      </w:r>
      <w:r w:rsidR="008D1DF7">
        <w:rPr>
          <w:rFonts w:asciiTheme="minorHAnsi" w:hAnsiTheme="minorHAnsi" w:cstheme="minorHAnsi"/>
          <w:szCs w:val="22"/>
        </w:rPr>
        <w:t xml:space="preserve">through </w:t>
      </w:r>
      <w:r w:rsidR="008D1DF7" w:rsidRPr="008D1DF7">
        <w:rPr>
          <w:rFonts w:asciiTheme="minorHAnsi" w:hAnsiTheme="minorHAnsi" w:cstheme="minorHAnsi"/>
          <w:szCs w:val="22"/>
        </w:rPr>
        <w:t xml:space="preserve">proper </w:t>
      </w:r>
      <w:r w:rsidR="008D1DF7">
        <w:rPr>
          <w:rFonts w:asciiTheme="minorHAnsi" w:hAnsiTheme="minorHAnsi" w:cstheme="minorHAnsi"/>
          <w:szCs w:val="22"/>
        </w:rPr>
        <w:t xml:space="preserve">task </w:t>
      </w:r>
      <w:r w:rsidR="008D1DF7" w:rsidRPr="008D1DF7">
        <w:rPr>
          <w:rFonts w:asciiTheme="minorHAnsi" w:hAnsiTheme="minorHAnsi" w:cstheme="minorHAnsi"/>
          <w:szCs w:val="22"/>
        </w:rPr>
        <w:t xml:space="preserve">planning </w:t>
      </w:r>
      <w:r w:rsidR="008D1DF7">
        <w:rPr>
          <w:rFonts w:asciiTheme="minorHAnsi" w:hAnsiTheme="minorHAnsi" w:cstheme="minorHAnsi"/>
          <w:szCs w:val="22"/>
        </w:rPr>
        <w:t xml:space="preserve">and preparation you can mitigate yourself and your </w:t>
      </w:r>
      <w:proofErr w:type="gramStart"/>
      <w:r w:rsidR="008D1DF7">
        <w:rPr>
          <w:rFonts w:asciiTheme="minorHAnsi" w:hAnsiTheme="minorHAnsi" w:cstheme="minorHAnsi"/>
          <w:szCs w:val="22"/>
        </w:rPr>
        <w:t>co-workers</w:t>
      </w:r>
      <w:proofErr w:type="gramEnd"/>
      <w:r w:rsidR="008D1DF7">
        <w:rPr>
          <w:rFonts w:asciiTheme="minorHAnsi" w:hAnsiTheme="minorHAnsi" w:cstheme="minorHAnsi"/>
          <w:szCs w:val="22"/>
        </w:rPr>
        <w:t xml:space="preserve"> </w:t>
      </w:r>
      <w:r w:rsidR="008D1DF7" w:rsidRPr="008D1DF7">
        <w:rPr>
          <w:rFonts w:asciiTheme="minorHAnsi" w:hAnsiTheme="minorHAnsi" w:cstheme="minorHAnsi"/>
          <w:szCs w:val="22"/>
        </w:rPr>
        <w:t xml:space="preserve">exposure to these </w:t>
      </w:r>
      <w:r w:rsidR="008D1DF7">
        <w:rPr>
          <w:rFonts w:asciiTheme="minorHAnsi" w:hAnsiTheme="minorHAnsi" w:cstheme="minorHAnsi"/>
          <w:szCs w:val="22"/>
        </w:rPr>
        <w:t>potential hazards</w:t>
      </w:r>
      <w:r w:rsidR="008D1DF7" w:rsidRPr="008D1DF7">
        <w:rPr>
          <w:rFonts w:asciiTheme="minorHAnsi" w:hAnsiTheme="minorHAnsi" w:cstheme="minorHAnsi"/>
          <w:szCs w:val="22"/>
        </w:rPr>
        <w:t xml:space="preserve">. Evaluate your work tasks to see if there are any unnecessary risks to </w:t>
      </w:r>
      <w:r w:rsidR="008D1DF7">
        <w:rPr>
          <w:rFonts w:asciiTheme="minorHAnsi" w:hAnsiTheme="minorHAnsi" w:cstheme="minorHAnsi"/>
          <w:szCs w:val="22"/>
        </w:rPr>
        <w:t>you or your co-workers</w:t>
      </w:r>
      <w:r w:rsidR="008D1DF7" w:rsidRPr="008D1DF7">
        <w:rPr>
          <w:rFonts w:asciiTheme="minorHAnsi" w:hAnsiTheme="minorHAnsi" w:cstheme="minorHAnsi"/>
          <w:szCs w:val="22"/>
        </w:rPr>
        <w:t xml:space="preserve"> due to the mentioned hazards above.</w:t>
      </w:r>
    </w:p>
    <w:p w14:paraId="0FE68484" w14:textId="7241223D" w:rsidR="002C5C3A" w:rsidRDefault="002C5C3A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342"/>
        <w:gridCol w:w="2338"/>
        <w:gridCol w:w="2337"/>
        <w:gridCol w:w="3898"/>
      </w:tblGrid>
      <w:tr w:rsidR="002C5C3A" w:rsidRPr="005440CE" w14:paraId="1B403D38" w14:textId="77777777" w:rsidTr="005C2A81">
        <w:trPr>
          <w:trHeight w:val="359"/>
        </w:trPr>
        <w:tc>
          <w:tcPr>
            <w:tcW w:w="10915" w:type="dxa"/>
            <w:gridSpan w:val="4"/>
            <w:shd w:val="clear" w:color="auto" w:fill="004F71"/>
            <w:vAlign w:val="center"/>
          </w:tcPr>
          <w:p w14:paraId="6342F866" w14:textId="77777777" w:rsidR="002C5C3A" w:rsidRPr="005440CE" w:rsidRDefault="002C5C3A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2C5C3A" w:rsidRPr="005440CE" w14:paraId="341DA0F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0A7950DC" w14:textId="77777777" w:rsidR="002C5C3A" w:rsidRPr="005440CE" w:rsidRDefault="002C5C3A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B1FAE48" w14:textId="77777777" w:rsidR="002C5C3A" w:rsidRPr="005440CE" w:rsidRDefault="002C5C3A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396E005C" w14:textId="77777777" w:rsidR="002C5C3A" w:rsidRPr="005440CE" w:rsidRDefault="002C5C3A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4C109B2B" w14:textId="77777777" w:rsidR="002C5C3A" w:rsidRPr="005440CE" w:rsidRDefault="002C5C3A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C5C3A" w:rsidRPr="005440CE" w14:paraId="67275941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6FB58749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213EE03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19EB18B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00E1422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C5C3A" w:rsidRPr="005440CE" w14:paraId="2CE317BC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6B980B05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2EBBB0C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8739B7D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6210C56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C5C3A" w:rsidRPr="005440CE" w14:paraId="7C1AE520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F124EA2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C5F4D55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F267D5D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2A41733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2C5C3A" w:rsidRPr="005440CE" w14:paraId="7FBF918A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2ED50884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DB48E97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2CEFA24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695F1543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C5C3A" w:rsidRPr="005440CE" w14:paraId="1637E240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33F520B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F3B5406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21356E8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3AF9A4E6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C5C3A" w:rsidRPr="005440CE" w14:paraId="79DF9FA6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8EF81CB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7535311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2A672A3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7688D1A5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C5C3A" w:rsidRPr="005440CE" w14:paraId="324FA2EE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2FC9520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EF19CCD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6195CCF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660A403F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42A4979" w14:textId="77777777" w:rsidR="002C5C3A" w:rsidRPr="005440CE" w:rsidRDefault="002C5C3A" w:rsidP="002C5C3A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2C5C3A" w:rsidRPr="005440CE" w14:paraId="354522BC" w14:textId="77777777" w:rsidTr="005C2A81">
        <w:trPr>
          <w:trHeight w:val="323"/>
        </w:trPr>
        <w:tc>
          <w:tcPr>
            <w:tcW w:w="5760" w:type="dxa"/>
            <w:shd w:val="clear" w:color="auto" w:fill="004F71"/>
            <w:vAlign w:val="center"/>
          </w:tcPr>
          <w:p w14:paraId="55516599" w14:textId="77777777" w:rsidR="002C5C3A" w:rsidRPr="005440CE" w:rsidRDefault="002C5C3A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4F71"/>
            <w:vAlign w:val="center"/>
          </w:tcPr>
          <w:p w14:paraId="2EB372BA" w14:textId="77777777" w:rsidR="002C5C3A" w:rsidRPr="005440CE" w:rsidRDefault="002C5C3A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2C5C3A" w:rsidRPr="005440CE" w14:paraId="620D22D3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385265FB" w14:textId="77777777" w:rsidR="002C5C3A" w:rsidRPr="005440CE" w:rsidRDefault="002C5C3A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4C1F264D" w14:textId="77777777" w:rsidR="002C5C3A" w:rsidRPr="005440CE" w:rsidRDefault="002C5C3A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C5C3A" w:rsidRPr="005440CE" w14:paraId="4A2B0C1C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2CFDE41A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23247F0E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C5C3A" w:rsidRPr="005440CE" w14:paraId="706FC6D0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707C67B5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FA38D47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B2B1AAB" w14:textId="77777777" w:rsidR="002C5C3A" w:rsidRPr="005440CE" w:rsidRDefault="002C5C3A" w:rsidP="002C5C3A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C5C3A" w:rsidRPr="005440CE" w14:paraId="253D5253" w14:textId="77777777" w:rsidTr="005C2A81">
        <w:trPr>
          <w:trHeight w:val="341"/>
        </w:trPr>
        <w:tc>
          <w:tcPr>
            <w:tcW w:w="10915" w:type="dxa"/>
            <w:shd w:val="clear" w:color="auto" w:fill="004F71"/>
            <w:vAlign w:val="center"/>
          </w:tcPr>
          <w:p w14:paraId="0FAAC467" w14:textId="77777777" w:rsidR="002C5C3A" w:rsidRPr="005440CE" w:rsidRDefault="002C5C3A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2C5C3A" w:rsidRPr="005440CE" w14:paraId="63389C58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3C8C08C1" w14:textId="15AFD4D7" w:rsidR="002C5C3A" w:rsidRPr="005440CE" w:rsidRDefault="002C5C3A" w:rsidP="002C5C3A">
            <w:pPr>
              <w:pStyle w:val="ListParagraph"/>
              <w:numPr>
                <w:ilvl w:val="0"/>
                <w:numId w:val="17"/>
              </w:numPr>
              <w:spacing w:line="230" w:lineRule="atLeas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Striking Hazard – Falling Objects</w:t>
            </w:r>
          </w:p>
        </w:tc>
      </w:tr>
      <w:tr w:rsidR="002C5C3A" w:rsidRPr="005440CE" w14:paraId="682B1125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0DD2B9B5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573DA1B7" w14:textId="77777777" w:rsidR="002C5C3A" w:rsidRPr="005440CE" w:rsidRDefault="002C5C3A" w:rsidP="002C5C3A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C5C3A" w:rsidRPr="005440CE" w14:paraId="128CC4E3" w14:textId="77777777" w:rsidTr="005C2A81">
        <w:trPr>
          <w:trHeight w:val="341"/>
        </w:trPr>
        <w:tc>
          <w:tcPr>
            <w:tcW w:w="10915" w:type="dxa"/>
            <w:shd w:val="clear" w:color="auto" w:fill="004F71"/>
            <w:vAlign w:val="center"/>
          </w:tcPr>
          <w:p w14:paraId="7271CB2F" w14:textId="77777777" w:rsidR="002C5C3A" w:rsidRPr="005440CE" w:rsidRDefault="002C5C3A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2C5C3A" w:rsidRPr="005440CE" w14:paraId="21E3E15D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3D69E0DA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C5C3A" w:rsidRPr="005440CE" w14:paraId="2517C14D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3E498247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1B5F62D8" w14:textId="77777777" w:rsidR="002C5C3A" w:rsidRPr="005440CE" w:rsidRDefault="002C5C3A" w:rsidP="002C5C3A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C5C3A" w:rsidRPr="005440CE" w14:paraId="3314CBEC" w14:textId="77777777" w:rsidTr="005C2A81">
        <w:trPr>
          <w:trHeight w:val="350"/>
        </w:trPr>
        <w:tc>
          <w:tcPr>
            <w:tcW w:w="10915" w:type="dxa"/>
            <w:shd w:val="clear" w:color="auto" w:fill="004F71"/>
            <w:vAlign w:val="center"/>
          </w:tcPr>
          <w:p w14:paraId="355FB0F7" w14:textId="77777777" w:rsidR="002C5C3A" w:rsidRPr="005440CE" w:rsidRDefault="002C5C3A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2C5C3A" w:rsidRPr="005440CE" w14:paraId="0CCFA4EA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3FDFEE8E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C5C3A" w:rsidRPr="005440CE" w14:paraId="4C735EC6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4F66AFE" w14:textId="77777777" w:rsidR="002C5C3A" w:rsidRPr="005440CE" w:rsidRDefault="002C5C3A" w:rsidP="005C2A8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C5C3A" w:rsidRPr="005440CE" w14:paraId="20F3381C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0107BD3B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C5C3A" w:rsidRPr="005440CE" w14:paraId="29598932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DBC3C14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C5C3A" w:rsidRPr="005440CE" w14:paraId="3CCC09CD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AF10EA7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7AA0D9B5" w14:textId="77777777" w:rsidR="002C5C3A" w:rsidRPr="005440CE" w:rsidRDefault="002C5C3A" w:rsidP="002C5C3A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155"/>
        <w:gridCol w:w="4314"/>
        <w:gridCol w:w="1132"/>
        <w:gridCol w:w="4314"/>
      </w:tblGrid>
      <w:tr w:rsidR="002C5C3A" w:rsidRPr="005440CE" w14:paraId="5A90E756" w14:textId="77777777" w:rsidTr="005C2A81">
        <w:trPr>
          <w:trHeight w:val="350"/>
        </w:trPr>
        <w:tc>
          <w:tcPr>
            <w:tcW w:w="10915" w:type="dxa"/>
            <w:gridSpan w:val="4"/>
            <w:shd w:val="clear" w:color="auto" w:fill="004F71"/>
            <w:vAlign w:val="center"/>
          </w:tcPr>
          <w:p w14:paraId="07CCE59A" w14:textId="77777777" w:rsidR="002C5C3A" w:rsidRPr="005440CE" w:rsidRDefault="002C5C3A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2C5C3A" w:rsidRPr="005440CE" w14:paraId="7655AA51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0407B666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ED069A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3077B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E2C2BD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C5C3A" w:rsidRPr="005440CE" w14:paraId="6B98BE02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4F73E793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87DFE0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A4564F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900EE9" w14:textId="77777777" w:rsidR="002C5C3A" w:rsidRPr="005440CE" w:rsidRDefault="002C5C3A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7CB748C" w14:textId="77777777" w:rsidR="002C5C3A" w:rsidRDefault="002C5C3A">
      <w:pPr>
        <w:spacing w:after="160" w:line="259" w:lineRule="auto"/>
        <w:rPr>
          <w:rFonts w:asciiTheme="minorHAnsi" w:hAnsiTheme="minorHAnsi" w:cstheme="minorHAnsi"/>
          <w:szCs w:val="22"/>
        </w:rPr>
      </w:pPr>
    </w:p>
    <w:sectPr w:rsidR="002C5C3A" w:rsidSect="00781AFE">
      <w:headerReference w:type="default" r:id="rId15"/>
      <w:footerReference w:type="default" r:id="rId16"/>
      <w:pgSz w:w="12240" w:h="15840" w:code="1"/>
      <w:pgMar w:top="1701" w:right="720" w:bottom="629" w:left="720" w:header="70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26B4" w14:textId="77777777" w:rsidR="00727AF4" w:rsidRDefault="00727AF4" w:rsidP="004A20E9">
      <w:r>
        <w:separator/>
      </w:r>
    </w:p>
  </w:endnote>
  <w:endnote w:type="continuationSeparator" w:id="0">
    <w:p w14:paraId="678FC8D2" w14:textId="77777777" w:rsidR="00727AF4" w:rsidRDefault="00727AF4" w:rsidP="004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67B" w14:textId="680FFF21" w:rsidR="00781AFE" w:rsidRDefault="00080F94">
    <w:pPr>
      <w:pStyle w:val="Footer"/>
      <w:tabs>
        <w:tab w:val="left" w:pos="51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8BB73FF" wp14:editId="1F1A97B3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972300" cy="476250"/>
              <wp:effectExtent l="0" t="19050" r="1905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476250"/>
                        <a:chOff x="0" y="0"/>
                        <a:chExt cx="6972300" cy="476250"/>
                      </a:xfrm>
                    </wpg:grpSpPr>
                    <wps:wsp>
                      <wps:cNvPr id="11" name="Straight Connector 11"/>
                      <wps:cNvCnPr/>
                      <wps:spPr>
                        <a:xfrm>
                          <a:off x="0" y="0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F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3335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F96B8D" id="Group 8" o:spid="_x0000_s1026" style="position:absolute;margin-left:0;margin-top:6pt;width:549pt;height:37.5pt;z-index:251680768" coordsize="6972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">
              <v:line id="Straight Connector 11" o:spid="_x0000_s1027" style="position:absolute;visibility:visible;mso-wrap-style:square" from="0,0" to="69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" strokecolor="#004f71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54483;top:133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781AFE"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74624" behindDoc="0" locked="0" layoutInCell="1" allowOverlap="1" wp14:anchorId="56FD05D7" wp14:editId="72567DA1">
              <wp:simplePos x="0" y="0"/>
              <wp:positionH relativeFrom="rightMargin">
                <wp:posOffset>-3546282</wp:posOffset>
              </wp:positionH>
              <wp:positionV relativeFrom="page">
                <wp:posOffset>9434592</wp:posOffset>
              </wp:positionV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0021C" w14:textId="77777777" w:rsidR="00781AFE" w:rsidRPr="00781AFE" w:rsidRDefault="00781AFE" w:rsidP="00781AFE">
                          <w:pPr>
                            <w:jc w:val="center"/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</w:pP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begin"/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instrText xml:space="preserve"> PAGE   \* MERGEFORMAT </w:instrText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separate"/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t>2</w:t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D05D7" id="Rectangle 41" o:spid="_x0000_s1034" style="position:absolute;margin-left:-279.25pt;margin-top:742.9pt;width:36pt;height:25.25pt;z-index:25167462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" filled="f" stroked="f" strokeweight="3pt">
              <v:textbox>
                <w:txbxContent>
                  <w:p w14:paraId="3DC0021C" w14:textId="77777777" w:rsidR="00781AFE" w:rsidRPr="00781AFE" w:rsidRDefault="00781AFE" w:rsidP="00781AFE">
                    <w:pPr>
                      <w:jc w:val="center"/>
                      <w:rPr>
                        <w:rFonts w:ascii="Calibri" w:hAnsi="Calibri" w:cs="Calibri"/>
                        <w:color w:val="004F71"/>
                        <w:sz w:val="20"/>
                      </w:rPr>
                    </w:pP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begin"/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instrText xml:space="preserve"> PAGE   \* MERGEFORMAT </w:instrText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separate"/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t>2</w:t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C05ECB7" w14:textId="17C0E34A" w:rsidR="00204230" w:rsidRDefault="0020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49B2" w14:textId="77777777" w:rsidR="00727AF4" w:rsidRDefault="00727AF4" w:rsidP="004A20E9">
      <w:r>
        <w:separator/>
      </w:r>
    </w:p>
  </w:footnote>
  <w:footnote w:type="continuationSeparator" w:id="0">
    <w:p w14:paraId="39B44281" w14:textId="77777777" w:rsidR="00727AF4" w:rsidRDefault="00727AF4" w:rsidP="004A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237" w14:textId="1F042FA4" w:rsidR="00416DC0" w:rsidRDefault="002707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84880F" wp14:editId="16B76B50">
              <wp:simplePos x="0" y="0"/>
              <wp:positionH relativeFrom="column">
                <wp:posOffset>5498161</wp:posOffset>
              </wp:positionH>
              <wp:positionV relativeFrom="paragraph">
                <wp:posOffset>-156486</wp:posOffset>
              </wp:positionV>
              <wp:extent cx="1426293" cy="222636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93" cy="2226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5633E" w14:textId="6793ED25" w:rsidR="002707CF" w:rsidRPr="00EA10F6" w:rsidRDefault="00080F94" w:rsidP="002707C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bcmsa</w:t>
                          </w:r>
                          <w:r w:rsidR="002707CF" w:rsidRPr="00EA10F6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.devco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4880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432.95pt;margin-top:-12.3pt;width:112.3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" filled="f" stroked="f" strokeweight=".5pt">
              <v:textbox>
                <w:txbxContent>
                  <w:p w14:paraId="6A05633E" w14:textId="6793ED25" w:rsidR="002707CF" w:rsidRPr="00EA10F6" w:rsidRDefault="00080F94" w:rsidP="002707CF">
                    <w:pPr>
                      <w:jc w:val="right"/>
                      <w:rPr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bcmsa</w:t>
                    </w:r>
                    <w:r w:rsidR="002707CF" w:rsidRPr="00EA10F6">
                      <w:rPr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.devcogroup.com</w:t>
                    </w:r>
                  </w:p>
                </w:txbxContent>
              </v:textbox>
            </v:shape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CF230C" wp14:editId="46F37A6D">
              <wp:simplePos x="0" y="0"/>
              <wp:positionH relativeFrom="column">
                <wp:posOffset>5498327</wp:posOffset>
              </wp:positionH>
              <wp:positionV relativeFrom="paragraph">
                <wp:posOffset>241548</wp:posOffset>
              </wp:positionV>
              <wp:extent cx="1426293" cy="222636"/>
              <wp:effectExtent l="0" t="0" r="0" b="63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93" cy="2226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1F789E" w14:textId="6FAAC227" w:rsidR="00204230" w:rsidRPr="00204230" w:rsidRDefault="00204230" w:rsidP="00204230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204230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Revision 1.0 </w:t>
                          </w:r>
                          <w:r w:rsidR="000572F2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–</w:t>
                          </w:r>
                          <w:r w:rsidRPr="00204230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2C5C3A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11.30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F230C" id="Text Box 14" o:spid="_x0000_s1032" type="#_x0000_t202" style="position:absolute;margin-left:432.95pt;margin-top:19pt;width:112.3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" filled="f" stroked="f" strokeweight=".5pt">
              <v:textbox>
                <w:txbxContent>
                  <w:p w14:paraId="431F789E" w14:textId="6FAAC227" w:rsidR="00204230" w:rsidRPr="00204230" w:rsidRDefault="00204230" w:rsidP="00204230">
                    <w:pPr>
                      <w:jc w:val="right"/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204230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Revision 1.0 </w:t>
                    </w:r>
                    <w:r w:rsidR="000572F2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–</w:t>
                    </w:r>
                    <w:r w:rsidRPr="00204230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2C5C3A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11.30.2021</w:t>
                    </w:r>
                  </w:p>
                </w:txbxContent>
              </v:textbox>
            </v:shape>
          </w:pict>
        </mc:Fallback>
      </mc:AlternateContent>
    </w:r>
    <w:r w:rsidR="00204230">
      <w:rPr>
        <w:noProof/>
      </w:rPr>
      <w:drawing>
        <wp:anchor distT="0" distB="0" distL="114300" distR="114300" simplePos="0" relativeHeight="251663360" behindDoc="0" locked="0" layoutInCell="1" allowOverlap="1" wp14:anchorId="3715AA68" wp14:editId="04D4DF68">
          <wp:simplePos x="0" y="0"/>
          <wp:positionH relativeFrom="column">
            <wp:posOffset>99391</wp:posOffset>
          </wp:positionH>
          <wp:positionV relativeFrom="paragraph">
            <wp:posOffset>-156016</wp:posOffset>
          </wp:positionV>
          <wp:extent cx="853476" cy="619760"/>
          <wp:effectExtent l="0" t="0" r="3810" b="889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0" b="28403"/>
                  <a:stretch/>
                </pic:blipFill>
                <pic:spPr bwMode="auto">
                  <a:xfrm>
                    <a:off x="0" y="0"/>
                    <a:ext cx="854434" cy="6204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3625F6" wp14:editId="758B4151">
              <wp:simplePos x="0" y="0"/>
              <wp:positionH relativeFrom="column">
                <wp:posOffset>1069340</wp:posOffset>
              </wp:positionH>
              <wp:positionV relativeFrom="paragraph">
                <wp:posOffset>-195249</wp:posOffset>
              </wp:positionV>
              <wp:extent cx="4848225" cy="66716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225" cy="66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6DA67" w14:textId="7D5C1C99" w:rsidR="000572F2" w:rsidRDefault="000572F2" w:rsidP="00416DC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</w:pPr>
                          <w:r w:rsidRPr="000572F2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 xml:space="preserve">Striking Hazard </w:t>
                          </w:r>
                          <w:r w:rsidR="006F2C6C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>– F</w:t>
                          </w:r>
                          <w:r w:rsidR="004F6371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>alling</w:t>
                          </w:r>
                          <w:r w:rsidR="006F2C6C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 xml:space="preserve"> Objects</w:t>
                          </w:r>
                        </w:p>
                        <w:p w14:paraId="25C77505" w14:textId="7FBCBB85" w:rsidR="00416DC0" w:rsidRPr="00204230" w:rsidRDefault="002C5C3A" w:rsidP="000572F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  <w:t>Safety</w:t>
                          </w:r>
                          <w:r w:rsidR="000572F2" w:rsidRPr="000572F2"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  <w:t xml:space="preserve">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625F6" id="Text Box 1" o:spid="_x0000_s1033" type="#_x0000_t202" style="position:absolute;margin-left:84.2pt;margin-top:-15.35pt;width:381.75pt;height:5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" filled="f" stroked="f" strokeweight=".5pt">
              <v:textbox>
                <w:txbxContent>
                  <w:p w14:paraId="1526DA67" w14:textId="7D5C1C99" w:rsidR="000572F2" w:rsidRDefault="000572F2" w:rsidP="00416DC0">
                    <w:pPr>
                      <w:jc w:val="center"/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</w:pPr>
                    <w:r w:rsidRPr="000572F2"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 xml:space="preserve">Striking Hazard </w:t>
                    </w:r>
                    <w:r w:rsidR="006F2C6C"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>– F</w:t>
                    </w:r>
                    <w:r w:rsidR="004F6371"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>alling</w:t>
                    </w:r>
                    <w:r w:rsidR="006F2C6C"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 xml:space="preserve"> Objects</w:t>
                    </w:r>
                  </w:p>
                  <w:p w14:paraId="25C77505" w14:textId="7FBCBB85" w:rsidR="00416DC0" w:rsidRPr="00204230" w:rsidRDefault="002C5C3A" w:rsidP="000572F2">
                    <w:pPr>
                      <w:jc w:val="center"/>
                      <w:rPr>
                        <w:color w:val="FFFFFF" w:themeColor="background1"/>
                        <w:sz w:val="28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4"/>
                      </w:rPr>
                      <w:t>Safety</w:t>
                    </w:r>
                    <w:r w:rsidR="000572F2" w:rsidRPr="000572F2">
                      <w:rPr>
                        <w:color w:val="FFFFFF" w:themeColor="background1"/>
                        <w:sz w:val="28"/>
                        <w:szCs w:val="24"/>
                      </w:rPr>
                      <w:t xml:space="preserve"> Talk</w:t>
                    </w:r>
                  </w:p>
                </w:txbxContent>
              </v:textbox>
            </v:shape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77971460" wp14:editId="7A55A487">
              <wp:simplePos x="0" y="0"/>
              <wp:positionH relativeFrom="column">
                <wp:posOffset>-43732</wp:posOffset>
              </wp:positionH>
              <wp:positionV relativeFrom="paragraph">
                <wp:posOffset>-156017</wp:posOffset>
              </wp:positionV>
              <wp:extent cx="6968490" cy="620202"/>
              <wp:effectExtent l="0" t="0" r="381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8490" cy="620202"/>
                      </a:xfrm>
                      <a:prstGeom prst="rect">
                        <a:avLst/>
                      </a:prstGeom>
                      <a:solidFill>
                        <a:srgbClr val="004F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5E3E3" id="Rectangle 13" o:spid="_x0000_s1026" style="position:absolute;margin-left:-3.45pt;margin-top:-12.3pt;width:548.7pt;height:48.85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" fillcolor="#004f71" stroked="f" strokeweight="1pt"/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7969F" wp14:editId="4295C2A8">
              <wp:simplePos x="0" y="0"/>
              <wp:positionH relativeFrom="column">
                <wp:posOffset>-43732</wp:posOffset>
              </wp:positionH>
              <wp:positionV relativeFrom="paragraph">
                <wp:posOffset>559601</wp:posOffset>
              </wp:positionV>
              <wp:extent cx="696849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849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03CA3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44.05pt" to="545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" strokecolor="#004f71" strokeweight="1.5pt">
              <v:stroke joinstyle="miter"/>
            </v:line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F60D9" wp14:editId="06598B5D">
              <wp:simplePos x="0" y="0"/>
              <wp:positionH relativeFrom="column">
                <wp:posOffset>-43732</wp:posOffset>
              </wp:positionH>
              <wp:positionV relativeFrom="paragraph">
                <wp:posOffset>515040</wp:posOffset>
              </wp:positionV>
              <wp:extent cx="6968490" cy="0"/>
              <wp:effectExtent l="0" t="19050" r="2286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84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596B19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40.55pt" to="545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" strokecolor="#004f71" strokeweight="3pt">
              <v:stroke joinstyle="miter"/>
            </v:line>
          </w:pict>
        </mc:Fallback>
      </mc:AlternateContent>
    </w:r>
    <w:r w:rsidR="0020423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B5B"/>
    <w:multiLevelType w:val="hybridMultilevel"/>
    <w:tmpl w:val="550E7B5A"/>
    <w:lvl w:ilvl="0" w:tplc="BDF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8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0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DF39E5"/>
    <w:multiLevelType w:val="hybridMultilevel"/>
    <w:tmpl w:val="7BF61A34"/>
    <w:lvl w:ilvl="0" w:tplc="8F1E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C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A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E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6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C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C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A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FF7358"/>
    <w:multiLevelType w:val="hybridMultilevel"/>
    <w:tmpl w:val="97A4DEF4"/>
    <w:lvl w:ilvl="0" w:tplc="CC987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C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2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E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A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FE3129"/>
    <w:multiLevelType w:val="hybridMultilevel"/>
    <w:tmpl w:val="3EA8FDE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2F68EC"/>
    <w:multiLevelType w:val="hybridMultilevel"/>
    <w:tmpl w:val="CE204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D6DBC"/>
    <w:multiLevelType w:val="hybridMultilevel"/>
    <w:tmpl w:val="1AE8878A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51D8C"/>
    <w:multiLevelType w:val="hybridMultilevel"/>
    <w:tmpl w:val="EC700E2E"/>
    <w:lvl w:ilvl="0" w:tplc="58923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54200"/>
    <w:multiLevelType w:val="hybridMultilevel"/>
    <w:tmpl w:val="6D388D50"/>
    <w:lvl w:ilvl="0" w:tplc="B44EB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E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6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2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08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4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E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09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807188F"/>
    <w:multiLevelType w:val="hybridMultilevel"/>
    <w:tmpl w:val="A4807550"/>
    <w:lvl w:ilvl="0" w:tplc="DF48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C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4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4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2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C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0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81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3F12F2"/>
    <w:multiLevelType w:val="hybridMultilevel"/>
    <w:tmpl w:val="1DD85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2457A"/>
    <w:multiLevelType w:val="hybridMultilevel"/>
    <w:tmpl w:val="537C14C6"/>
    <w:lvl w:ilvl="0" w:tplc="642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E4217E"/>
    <w:multiLevelType w:val="hybridMultilevel"/>
    <w:tmpl w:val="144E4C2A"/>
    <w:lvl w:ilvl="0" w:tplc="6F58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2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0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88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A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0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4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A2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1FD"/>
    <w:multiLevelType w:val="hybridMultilevel"/>
    <w:tmpl w:val="98081404"/>
    <w:lvl w:ilvl="0" w:tplc="27A6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C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8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9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0E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2A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D9654D"/>
    <w:multiLevelType w:val="hybridMultilevel"/>
    <w:tmpl w:val="0C043F60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224E"/>
    <w:multiLevelType w:val="hybridMultilevel"/>
    <w:tmpl w:val="7946F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14FC"/>
    <w:multiLevelType w:val="hybridMultilevel"/>
    <w:tmpl w:val="6430E17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C14712"/>
    <w:multiLevelType w:val="hybridMultilevel"/>
    <w:tmpl w:val="A018698E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947879">
    <w:abstractNumId w:val="8"/>
  </w:num>
  <w:num w:numId="2" w16cid:durableId="2037383921">
    <w:abstractNumId w:val="7"/>
  </w:num>
  <w:num w:numId="3" w16cid:durableId="1341927762">
    <w:abstractNumId w:val="1"/>
  </w:num>
  <w:num w:numId="4" w16cid:durableId="242762301">
    <w:abstractNumId w:val="11"/>
  </w:num>
  <w:num w:numId="5" w16cid:durableId="999305872">
    <w:abstractNumId w:val="14"/>
  </w:num>
  <w:num w:numId="6" w16cid:durableId="1990865920">
    <w:abstractNumId w:val="17"/>
  </w:num>
  <w:num w:numId="7" w16cid:durableId="131018680">
    <w:abstractNumId w:val="5"/>
  </w:num>
  <w:num w:numId="8" w16cid:durableId="2039233915">
    <w:abstractNumId w:val="4"/>
  </w:num>
  <w:num w:numId="9" w16cid:durableId="550533602">
    <w:abstractNumId w:val="6"/>
  </w:num>
  <w:num w:numId="10" w16cid:durableId="459959258">
    <w:abstractNumId w:val="15"/>
  </w:num>
  <w:num w:numId="11" w16cid:durableId="2010979319">
    <w:abstractNumId w:val="9"/>
  </w:num>
  <w:num w:numId="12" w16cid:durableId="1745570781">
    <w:abstractNumId w:val="3"/>
  </w:num>
  <w:num w:numId="13" w16cid:durableId="497305328">
    <w:abstractNumId w:val="10"/>
  </w:num>
  <w:num w:numId="14" w16cid:durableId="939752406">
    <w:abstractNumId w:val="0"/>
  </w:num>
  <w:num w:numId="15" w16cid:durableId="1345013191">
    <w:abstractNumId w:val="2"/>
  </w:num>
  <w:num w:numId="16" w16cid:durableId="89205317">
    <w:abstractNumId w:val="13"/>
  </w:num>
  <w:num w:numId="17" w16cid:durableId="503782567">
    <w:abstractNumId w:val="12"/>
  </w:num>
  <w:num w:numId="18" w16cid:durableId="10186989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0C"/>
    <w:rsid w:val="00005CE7"/>
    <w:rsid w:val="000104E8"/>
    <w:rsid w:val="00015BD3"/>
    <w:rsid w:val="000172B5"/>
    <w:rsid w:val="0002223E"/>
    <w:rsid w:val="00025E63"/>
    <w:rsid w:val="000270FE"/>
    <w:rsid w:val="00042453"/>
    <w:rsid w:val="00050C5D"/>
    <w:rsid w:val="000572F2"/>
    <w:rsid w:val="00065AC1"/>
    <w:rsid w:val="000666A1"/>
    <w:rsid w:val="00067821"/>
    <w:rsid w:val="00077943"/>
    <w:rsid w:val="00080428"/>
    <w:rsid w:val="00080F94"/>
    <w:rsid w:val="0008332A"/>
    <w:rsid w:val="000868FF"/>
    <w:rsid w:val="000B26E1"/>
    <w:rsid w:val="000B41D3"/>
    <w:rsid w:val="000B5823"/>
    <w:rsid w:val="000C300C"/>
    <w:rsid w:val="000C38A3"/>
    <w:rsid w:val="000D31E1"/>
    <w:rsid w:val="000D7E1D"/>
    <w:rsid w:val="000F62E1"/>
    <w:rsid w:val="0010154B"/>
    <w:rsid w:val="00105618"/>
    <w:rsid w:val="001076CB"/>
    <w:rsid w:val="00112B47"/>
    <w:rsid w:val="00133686"/>
    <w:rsid w:val="00137578"/>
    <w:rsid w:val="001404E2"/>
    <w:rsid w:val="0014757F"/>
    <w:rsid w:val="001477A9"/>
    <w:rsid w:val="001572A7"/>
    <w:rsid w:val="00173763"/>
    <w:rsid w:val="00174F29"/>
    <w:rsid w:val="001A3E9F"/>
    <w:rsid w:val="001B6485"/>
    <w:rsid w:val="001D3104"/>
    <w:rsid w:val="001E3B53"/>
    <w:rsid w:val="001E7420"/>
    <w:rsid w:val="001F7466"/>
    <w:rsid w:val="00204230"/>
    <w:rsid w:val="00223297"/>
    <w:rsid w:val="002503E0"/>
    <w:rsid w:val="00255B20"/>
    <w:rsid w:val="00256A6A"/>
    <w:rsid w:val="00270705"/>
    <w:rsid w:val="002707CF"/>
    <w:rsid w:val="00283463"/>
    <w:rsid w:val="002B425F"/>
    <w:rsid w:val="002B5C6D"/>
    <w:rsid w:val="002C57AD"/>
    <w:rsid w:val="002C5C3A"/>
    <w:rsid w:val="002C7642"/>
    <w:rsid w:val="002D49F4"/>
    <w:rsid w:val="002D7339"/>
    <w:rsid w:val="002E01F7"/>
    <w:rsid w:val="002E2962"/>
    <w:rsid w:val="002E3529"/>
    <w:rsid w:val="00300DB6"/>
    <w:rsid w:val="0030282F"/>
    <w:rsid w:val="00303A95"/>
    <w:rsid w:val="00304FAF"/>
    <w:rsid w:val="003054E2"/>
    <w:rsid w:val="00305628"/>
    <w:rsid w:val="003147DD"/>
    <w:rsid w:val="0032449C"/>
    <w:rsid w:val="00325DED"/>
    <w:rsid w:val="0032693D"/>
    <w:rsid w:val="00326CE3"/>
    <w:rsid w:val="003614D0"/>
    <w:rsid w:val="00364F2B"/>
    <w:rsid w:val="00370987"/>
    <w:rsid w:val="00390EAB"/>
    <w:rsid w:val="003A688F"/>
    <w:rsid w:val="003B0182"/>
    <w:rsid w:val="003D31C6"/>
    <w:rsid w:val="003D4883"/>
    <w:rsid w:val="003E3432"/>
    <w:rsid w:val="003F0582"/>
    <w:rsid w:val="003F2F4B"/>
    <w:rsid w:val="003F7D81"/>
    <w:rsid w:val="00400BD0"/>
    <w:rsid w:val="00401A5E"/>
    <w:rsid w:val="00407084"/>
    <w:rsid w:val="00416DC0"/>
    <w:rsid w:val="00431151"/>
    <w:rsid w:val="00431249"/>
    <w:rsid w:val="0043177B"/>
    <w:rsid w:val="00443373"/>
    <w:rsid w:val="0045311E"/>
    <w:rsid w:val="004651DA"/>
    <w:rsid w:val="004702C9"/>
    <w:rsid w:val="00471B53"/>
    <w:rsid w:val="00481C6C"/>
    <w:rsid w:val="00486981"/>
    <w:rsid w:val="00492C34"/>
    <w:rsid w:val="00493E60"/>
    <w:rsid w:val="004A20E9"/>
    <w:rsid w:val="004B3F59"/>
    <w:rsid w:val="004C0BAC"/>
    <w:rsid w:val="004C4AC6"/>
    <w:rsid w:val="004C609F"/>
    <w:rsid w:val="004D45F9"/>
    <w:rsid w:val="004D6D76"/>
    <w:rsid w:val="004D7341"/>
    <w:rsid w:val="004F6371"/>
    <w:rsid w:val="004F7091"/>
    <w:rsid w:val="00501350"/>
    <w:rsid w:val="0050190C"/>
    <w:rsid w:val="00510BA4"/>
    <w:rsid w:val="00514117"/>
    <w:rsid w:val="00524032"/>
    <w:rsid w:val="005260F2"/>
    <w:rsid w:val="0052727D"/>
    <w:rsid w:val="00530FDB"/>
    <w:rsid w:val="00533B4E"/>
    <w:rsid w:val="00533CE7"/>
    <w:rsid w:val="0054042D"/>
    <w:rsid w:val="005470E8"/>
    <w:rsid w:val="00563937"/>
    <w:rsid w:val="0056575B"/>
    <w:rsid w:val="0057728D"/>
    <w:rsid w:val="0058123A"/>
    <w:rsid w:val="00581973"/>
    <w:rsid w:val="005821C8"/>
    <w:rsid w:val="00584AED"/>
    <w:rsid w:val="0058791A"/>
    <w:rsid w:val="005967F9"/>
    <w:rsid w:val="005B2D7F"/>
    <w:rsid w:val="005B3ABC"/>
    <w:rsid w:val="005B42A5"/>
    <w:rsid w:val="005B6417"/>
    <w:rsid w:val="005D699E"/>
    <w:rsid w:val="005D745A"/>
    <w:rsid w:val="005E3201"/>
    <w:rsid w:val="005F3728"/>
    <w:rsid w:val="0060066C"/>
    <w:rsid w:val="00607BB8"/>
    <w:rsid w:val="00610EA0"/>
    <w:rsid w:val="00623B49"/>
    <w:rsid w:val="006253F7"/>
    <w:rsid w:val="006305C7"/>
    <w:rsid w:val="006462AC"/>
    <w:rsid w:val="00651C05"/>
    <w:rsid w:val="006615F4"/>
    <w:rsid w:val="006703F7"/>
    <w:rsid w:val="0068187E"/>
    <w:rsid w:val="006848C7"/>
    <w:rsid w:val="006953F8"/>
    <w:rsid w:val="006A374D"/>
    <w:rsid w:val="006B117C"/>
    <w:rsid w:val="006C2AAB"/>
    <w:rsid w:val="006C3732"/>
    <w:rsid w:val="006D0A55"/>
    <w:rsid w:val="006D18B3"/>
    <w:rsid w:val="006D6864"/>
    <w:rsid w:val="006D7156"/>
    <w:rsid w:val="006E61A8"/>
    <w:rsid w:val="006F2C6C"/>
    <w:rsid w:val="00701ACB"/>
    <w:rsid w:val="007170E9"/>
    <w:rsid w:val="00727AF4"/>
    <w:rsid w:val="00751A59"/>
    <w:rsid w:val="0076211F"/>
    <w:rsid w:val="00781AFE"/>
    <w:rsid w:val="0079052C"/>
    <w:rsid w:val="00794D81"/>
    <w:rsid w:val="00797ED4"/>
    <w:rsid w:val="007C0316"/>
    <w:rsid w:val="007E759D"/>
    <w:rsid w:val="007F66F9"/>
    <w:rsid w:val="008004E4"/>
    <w:rsid w:val="0080087E"/>
    <w:rsid w:val="00802D76"/>
    <w:rsid w:val="008056E4"/>
    <w:rsid w:val="00807DA1"/>
    <w:rsid w:val="00810516"/>
    <w:rsid w:val="008254A9"/>
    <w:rsid w:val="00841B5A"/>
    <w:rsid w:val="00851230"/>
    <w:rsid w:val="00867C98"/>
    <w:rsid w:val="0089634A"/>
    <w:rsid w:val="008A7C3E"/>
    <w:rsid w:val="008B678E"/>
    <w:rsid w:val="008B7A1C"/>
    <w:rsid w:val="008B7FED"/>
    <w:rsid w:val="008C7356"/>
    <w:rsid w:val="008D1DF7"/>
    <w:rsid w:val="008D23AF"/>
    <w:rsid w:val="008D7D03"/>
    <w:rsid w:val="008E3000"/>
    <w:rsid w:val="008F4CC4"/>
    <w:rsid w:val="0090565B"/>
    <w:rsid w:val="00910DA9"/>
    <w:rsid w:val="0091346C"/>
    <w:rsid w:val="00953CFA"/>
    <w:rsid w:val="00961E75"/>
    <w:rsid w:val="00977264"/>
    <w:rsid w:val="00980D40"/>
    <w:rsid w:val="00982081"/>
    <w:rsid w:val="0098763C"/>
    <w:rsid w:val="0099353C"/>
    <w:rsid w:val="009A63BD"/>
    <w:rsid w:val="009A6A49"/>
    <w:rsid w:val="009B60B2"/>
    <w:rsid w:val="009D18BD"/>
    <w:rsid w:val="009D379F"/>
    <w:rsid w:val="009D5511"/>
    <w:rsid w:val="009E30C2"/>
    <w:rsid w:val="009E6596"/>
    <w:rsid w:val="009E7771"/>
    <w:rsid w:val="009F3635"/>
    <w:rsid w:val="009F4DB0"/>
    <w:rsid w:val="00A2139B"/>
    <w:rsid w:val="00A240D9"/>
    <w:rsid w:val="00A27A08"/>
    <w:rsid w:val="00A32244"/>
    <w:rsid w:val="00A42736"/>
    <w:rsid w:val="00A47EEF"/>
    <w:rsid w:val="00A517A7"/>
    <w:rsid w:val="00A557D3"/>
    <w:rsid w:val="00A62116"/>
    <w:rsid w:val="00A6531F"/>
    <w:rsid w:val="00A81138"/>
    <w:rsid w:val="00A835CC"/>
    <w:rsid w:val="00A84E94"/>
    <w:rsid w:val="00A91134"/>
    <w:rsid w:val="00A94EEE"/>
    <w:rsid w:val="00A9543E"/>
    <w:rsid w:val="00AB1531"/>
    <w:rsid w:val="00AB26C4"/>
    <w:rsid w:val="00AC62C8"/>
    <w:rsid w:val="00AD26D8"/>
    <w:rsid w:val="00AE1B28"/>
    <w:rsid w:val="00AE5880"/>
    <w:rsid w:val="00AE61AB"/>
    <w:rsid w:val="00AF0DB1"/>
    <w:rsid w:val="00AF40BE"/>
    <w:rsid w:val="00B0287B"/>
    <w:rsid w:val="00B05560"/>
    <w:rsid w:val="00B12B21"/>
    <w:rsid w:val="00B13557"/>
    <w:rsid w:val="00B35363"/>
    <w:rsid w:val="00B56506"/>
    <w:rsid w:val="00B73A2B"/>
    <w:rsid w:val="00B75475"/>
    <w:rsid w:val="00B80173"/>
    <w:rsid w:val="00B801A5"/>
    <w:rsid w:val="00B8149D"/>
    <w:rsid w:val="00B860AB"/>
    <w:rsid w:val="00B87A0C"/>
    <w:rsid w:val="00B90AF2"/>
    <w:rsid w:val="00BA2E1D"/>
    <w:rsid w:val="00BA5528"/>
    <w:rsid w:val="00BB59C5"/>
    <w:rsid w:val="00BC6D8F"/>
    <w:rsid w:val="00BC7362"/>
    <w:rsid w:val="00BE6549"/>
    <w:rsid w:val="00C007AB"/>
    <w:rsid w:val="00C01F90"/>
    <w:rsid w:val="00C121E4"/>
    <w:rsid w:val="00C133E7"/>
    <w:rsid w:val="00C239AB"/>
    <w:rsid w:val="00C33594"/>
    <w:rsid w:val="00C36916"/>
    <w:rsid w:val="00C4420A"/>
    <w:rsid w:val="00C5782F"/>
    <w:rsid w:val="00C726FB"/>
    <w:rsid w:val="00C72999"/>
    <w:rsid w:val="00C75633"/>
    <w:rsid w:val="00C9291C"/>
    <w:rsid w:val="00CA7771"/>
    <w:rsid w:val="00CC0909"/>
    <w:rsid w:val="00CC5FD7"/>
    <w:rsid w:val="00CD0418"/>
    <w:rsid w:val="00CD3E34"/>
    <w:rsid w:val="00CD47BD"/>
    <w:rsid w:val="00CE0670"/>
    <w:rsid w:val="00CE7398"/>
    <w:rsid w:val="00D067AC"/>
    <w:rsid w:val="00D13E3A"/>
    <w:rsid w:val="00D16BC4"/>
    <w:rsid w:val="00D31302"/>
    <w:rsid w:val="00D3452E"/>
    <w:rsid w:val="00D44AAD"/>
    <w:rsid w:val="00D44FDB"/>
    <w:rsid w:val="00D46DC3"/>
    <w:rsid w:val="00D65D9F"/>
    <w:rsid w:val="00D72770"/>
    <w:rsid w:val="00D842D4"/>
    <w:rsid w:val="00D92568"/>
    <w:rsid w:val="00DB04B3"/>
    <w:rsid w:val="00DB52D1"/>
    <w:rsid w:val="00DB595A"/>
    <w:rsid w:val="00DD489F"/>
    <w:rsid w:val="00DD777E"/>
    <w:rsid w:val="00DE15C3"/>
    <w:rsid w:val="00DF6F67"/>
    <w:rsid w:val="00DF7908"/>
    <w:rsid w:val="00E001AC"/>
    <w:rsid w:val="00E06148"/>
    <w:rsid w:val="00E13CA6"/>
    <w:rsid w:val="00E20088"/>
    <w:rsid w:val="00E242E9"/>
    <w:rsid w:val="00E26025"/>
    <w:rsid w:val="00E51AB5"/>
    <w:rsid w:val="00E62244"/>
    <w:rsid w:val="00E62774"/>
    <w:rsid w:val="00E665BA"/>
    <w:rsid w:val="00E7206D"/>
    <w:rsid w:val="00E72950"/>
    <w:rsid w:val="00E764DA"/>
    <w:rsid w:val="00E9186E"/>
    <w:rsid w:val="00E94024"/>
    <w:rsid w:val="00EA2E87"/>
    <w:rsid w:val="00EA4044"/>
    <w:rsid w:val="00EB3F65"/>
    <w:rsid w:val="00EB6F8C"/>
    <w:rsid w:val="00EC1B22"/>
    <w:rsid w:val="00EC6E5B"/>
    <w:rsid w:val="00ED4F40"/>
    <w:rsid w:val="00EE1FA6"/>
    <w:rsid w:val="00EF3E7E"/>
    <w:rsid w:val="00F17742"/>
    <w:rsid w:val="00F202C8"/>
    <w:rsid w:val="00F203D7"/>
    <w:rsid w:val="00F263BB"/>
    <w:rsid w:val="00F27871"/>
    <w:rsid w:val="00F42C5C"/>
    <w:rsid w:val="00F56E07"/>
    <w:rsid w:val="00F87933"/>
    <w:rsid w:val="00FA11D5"/>
    <w:rsid w:val="00FA680A"/>
    <w:rsid w:val="00FA6E03"/>
    <w:rsid w:val="00FB6012"/>
    <w:rsid w:val="00FC32D8"/>
    <w:rsid w:val="00FC3DFD"/>
    <w:rsid w:val="00FD3444"/>
    <w:rsid w:val="00FF459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DEB3D0"/>
  <w15:chartTrackingRefBased/>
  <w15:docId w15:val="{8D466E08-568A-4C3C-9E3A-7C4FD5F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0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50190C"/>
    <w:pPr>
      <w:keepNext/>
      <w:jc w:val="center"/>
      <w:outlineLvl w:val="5"/>
    </w:pPr>
    <w:rPr>
      <w:b/>
      <w:snapToGrid w:val="0"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190C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50190C"/>
    <w:pPr>
      <w:jc w:val="center"/>
    </w:pPr>
    <w:rPr>
      <w:b/>
    </w:rPr>
  </w:style>
  <w:style w:type="character" w:styleId="Hyperlink">
    <w:name w:val="Hyperlink"/>
    <w:rsid w:val="0050190C"/>
    <w:rPr>
      <w:color w:val="0000FF"/>
      <w:u w:val="single"/>
    </w:rPr>
  </w:style>
  <w:style w:type="paragraph" w:customStyle="1" w:styleId="OSheading1">
    <w:name w:val="OS heading 1"/>
    <w:basedOn w:val="Normal"/>
    <w:rsid w:val="0050190C"/>
    <w:pPr>
      <w:spacing w:before="160" w:after="40"/>
    </w:pPr>
    <w:rPr>
      <w:b/>
      <w:color w:val="005596"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D44FDB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471B53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E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E9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481C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81C6C"/>
    <w:pPr>
      <w:spacing w:after="200" w:line="276" w:lineRule="auto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81C6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2C5C3A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6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0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9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37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8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8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4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9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2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75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0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1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1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70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3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4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2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5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8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12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6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9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0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6" ma:contentTypeDescription="Create a new document." ma:contentTypeScope="" ma:versionID="718a0e6a0c6142741c8f0a9803baf0ea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582d531357387edf683d6dd63d4c6469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2787B-2650-4669-9BF2-6E98E3196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67BE1-5B00-4088-A614-EE21FB447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2C567-73A1-45E8-8F73-84938471725E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5.xml><?xml version="1.0" encoding="utf-8"?>
<ds:datastoreItem xmlns:ds="http://schemas.openxmlformats.org/officeDocument/2006/customXml" ds:itemID="{FFD86D73-5009-4576-8B0E-04A17964D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COGM</dc:creator>
  <cp:keywords/>
  <dc:description/>
  <cp:lastModifiedBy>Rasleen Hans</cp:lastModifiedBy>
  <cp:revision>4</cp:revision>
  <cp:lastPrinted>2016-08-25T20:58:00Z</cp:lastPrinted>
  <dcterms:created xsi:type="dcterms:W3CDTF">2020-07-10T13:25:00Z</dcterms:created>
  <dcterms:modified xsi:type="dcterms:W3CDTF">2022-12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MediaServiceImageTags">
    <vt:lpwstr/>
  </property>
</Properties>
</file>